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4962" w14:textId="77777777" w:rsidR="00D2226E" w:rsidRDefault="006730EE" w:rsidP="00D467B9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29A01" wp14:editId="6C6AEB88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57BE0FDD" w14:textId="77777777" w:rsidR="006F287C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31737444" w14:textId="77777777" w:rsidR="001B5FB9" w:rsidRDefault="006F287C" w:rsidP="00332C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32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35402C85" w14:textId="77777777" w:rsidR="001B5FB9" w:rsidRPr="00323CBA" w:rsidRDefault="001B5FB9" w:rsidP="00332C4C">
      <w:pPr>
        <w:wordWrap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9F8BFA8" w14:textId="7FCBD78B"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14:paraId="56DD8BF6" w14:textId="77777777"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C4F46FE" w14:textId="66B24DED" w:rsidR="001B5FB9" w:rsidRPr="00605D40" w:rsidRDefault="00B1088A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января 202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FB9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p w14:paraId="586343F5" w14:textId="77777777" w:rsidR="001B5FB9" w:rsidRPr="00323CBA" w:rsidRDefault="001B5FB9" w:rsidP="006F287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332E4FE" w14:textId="77777777"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287E00F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AB55A0" w14:textId="77777777" w:rsidR="006730EE" w:rsidRPr="008E078B" w:rsidRDefault="00E7525C" w:rsidP="008E0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8E07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3.2025 </w:t>
      </w:r>
      <w:r w:rsid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E07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33-ФЗ</w:t>
      </w:r>
      <w:r w:rsid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07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14:paraId="15009B1E" w14:textId="77777777"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534B9D06" w14:textId="77777777" w:rsidR="006F2B32" w:rsidRPr="00323CBA" w:rsidRDefault="006F2B32" w:rsidP="008E07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16D3C1D4" w14:textId="77777777"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54BFA2E7" w14:textId="77777777"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5D4B" w14:textId="77777777" w:rsidR="00154B44" w:rsidRPr="00154B44" w:rsidRDefault="00E7525C" w:rsidP="00154B4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</w:t>
      </w:r>
      <w:r w:rsidRPr="006F287C">
        <w:rPr>
          <w:rFonts w:ascii="Times New Roman" w:hAnsi="Times New Roman" w:cs="Times New Roman"/>
          <w:sz w:val="24"/>
          <w:szCs w:val="24"/>
        </w:rPr>
        <w:t>федерального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анкт-Петербурга поселок Стрельна</w:t>
      </w:r>
      <w:r w:rsidRPr="006F287C">
        <w:rPr>
          <w:rFonts w:ascii="Times New Roman" w:hAnsi="Times New Roman" w:cs="Times New Roman"/>
          <w:sz w:val="24"/>
          <w:szCs w:val="24"/>
        </w:rPr>
        <w:t xml:space="preserve">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5C56D3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154B44" w:rsidRPr="00154B44">
        <w:rPr>
          <w:rFonts w:ascii="Times New Roman" w:hAnsi="Times New Roman" w:cs="Times New Roman"/>
          <w:sz w:val="24"/>
        </w:rPr>
        <w:t>Оценка работы органов местного самоуправления</w:t>
      </w:r>
      <w:r w:rsidR="00154B44">
        <w:rPr>
          <w:rFonts w:ascii="Times New Roman" w:hAnsi="Times New Roman" w:cs="Times New Roman"/>
          <w:sz w:val="24"/>
        </w:rPr>
        <w:t>».</w:t>
      </w:r>
    </w:p>
    <w:p w14:paraId="6BDCFD3B" w14:textId="77777777" w:rsidR="006F287C" w:rsidRDefault="004524E9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14:paraId="17EBAB5C" w14:textId="77777777" w:rsidR="006F287C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8E07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8E07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8E07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8E07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6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8E07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8E07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рок проведения опроса граждан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й.</w:t>
      </w:r>
    </w:p>
    <w:p w14:paraId="4719A3B1" w14:textId="77777777" w:rsidR="00E13D20" w:rsidRPr="004B3560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</w:t>
      </w:r>
      <w:r w:rsidR="00E13D20" w:rsidRPr="006F287C">
        <w:rPr>
          <w:rFonts w:ascii="Times New Roman" w:hAnsi="Times New Roman" w:cs="Times New Roman"/>
          <w:sz w:val="24"/>
          <w:szCs w:val="24"/>
        </w:rPr>
        <w:t>ых</w:t>
      </w:r>
      <w:r w:rsidRPr="006F287C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</w:t>
      </w:r>
      <w:r w:rsidR="00C01104">
        <w:rPr>
          <w:rFonts w:ascii="Times New Roman" w:hAnsi="Times New Roman" w:cs="Times New Roman"/>
          <w:sz w:val="24"/>
          <w:szCs w:val="24"/>
        </w:rPr>
        <w:t>,</w:t>
      </w:r>
      <w:r w:rsidR="004B3560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решению.</w:t>
      </w:r>
    </w:p>
    <w:p w14:paraId="3DA98AC7" w14:textId="77777777" w:rsidR="006F287C" w:rsidRPr="006F287C" w:rsidRDefault="008E4638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6F287C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6F287C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6F28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14:paraId="2C3DC717" w14:textId="77777777" w:rsid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</w:t>
      </w:r>
      <w:r w:rsidR="004B3560">
        <w:rPr>
          <w:rFonts w:ascii="Times New Roman" w:hAnsi="Times New Roman" w:cs="Times New Roman"/>
          <w:sz w:val="24"/>
          <w:szCs w:val="24"/>
        </w:rPr>
        <w:t>3</w:t>
      </w:r>
      <w:r w:rsidRPr="006F28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590B8C2E" w14:textId="77777777" w:rsidR="006F287C" w:rsidRP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2B0D9DD9" w14:textId="77777777" w:rsidR="000F6EF5" w:rsidRPr="004B3560" w:rsidRDefault="00BE015A" w:rsidP="004B35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6D5F34" w14:textId="77777777" w:rsidR="004B3560" w:rsidRPr="004B3560" w:rsidRDefault="004B3560" w:rsidP="004B356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EA31C5" w14:textId="77777777"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4B43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ниципального образования,</w:t>
      </w:r>
    </w:p>
    <w:p w14:paraId="5D843146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33633B0C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00DD156D" w14:textId="77777777"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BB6D0" w14:textId="77777777" w:rsidR="00691B5B" w:rsidRDefault="00691B5B" w:rsidP="00332C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11697" w14:textId="77777777" w:rsidR="00154B44" w:rsidRDefault="00154B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9FC79AA" w14:textId="77777777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14:paraId="31AE5008" w14:textId="77777777" w:rsidR="00B1088A" w:rsidRDefault="00DD77C8" w:rsidP="00B1088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D467B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61647967" w14:textId="463C3F7A" w:rsidR="00B1088A" w:rsidRPr="00B1088A" w:rsidRDefault="00B1088A" w:rsidP="00B1088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B1088A">
        <w:rPr>
          <w:rFonts w:ascii="Times New Roman" w:hAnsi="Times New Roman" w:cs="Times New Roman"/>
          <w:sz w:val="24"/>
          <w:szCs w:val="24"/>
        </w:rPr>
        <w:t>от 29.01.2026 № 0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3FF9995" w14:textId="77777777"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CFB5" w14:textId="77777777" w:rsidR="00B8008A" w:rsidRDefault="00B8008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41FDB" w14:textId="77777777" w:rsidR="004524E9" w:rsidRPr="004B3560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комиссии </w:t>
      </w:r>
    </w:p>
    <w:p w14:paraId="0AB6EAE1" w14:textId="77777777" w:rsidR="00A2433A" w:rsidRPr="004B3560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ведению опрос</w:t>
      </w:r>
      <w:r w:rsidR="00A2433A"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 в целях выявления мнения населения </w:t>
      </w:r>
    </w:p>
    <w:p w14:paraId="265D76CF" w14:textId="77777777" w:rsidR="00A2433A" w:rsidRPr="004B3560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</w:t>
      </w:r>
      <w:r w:rsidR="00154B44" w:rsidRPr="004B3560">
        <w:rPr>
          <w:rFonts w:ascii="Times New Roman" w:hAnsi="Times New Roman" w:cs="Times New Roman"/>
          <w:b/>
          <w:bCs/>
          <w:sz w:val="24"/>
        </w:rPr>
        <w:t>Оценка работы органов местного самоуправления</w:t>
      </w:r>
      <w:r w:rsidR="00A2433A"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AA39819" w14:textId="77777777"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EDA11" w14:textId="77777777"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51D06FA1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14:paraId="445748D5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</w:t>
      </w:r>
      <w:r w:rsidR="004B4327">
        <w:rPr>
          <w:color w:val="212121"/>
        </w:rPr>
        <w:t>м</w:t>
      </w:r>
      <w:r w:rsidR="007B14A2">
        <w:rPr>
          <w:color w:val="212121"/>
        </w:rPr>
        <w:t>униципального образования, исполняющий полномочия председателя Муниципального Совета</w:t>
      </w:r>
    </w:p>
    <w:p w14:paraId="6391E8F2" w14:textId="77777777"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6FA27662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14:paraId="46A49213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14:paraId="3284C223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2A188D63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14:paraId="0AF4CC2F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14:paraId="6C49E9E8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6A9F6A61" w14:textId="77777777"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14:paraId="00C10A3F" w14:textId="77777777"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14:paraId="08B2C1CC" w14:textId="77777777"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Горбунов Павел Михайлович – депутат МС МО пос. Стрельна;</w:t>
      </w:r>
    </w:p>
    <w:p w14:paraId="4CC15759" w14:textId="77777777"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Дорогова Вера Васильевна – Представитель общественной организации «Жители блокадного Ленинграда» поселок Стрельна</w:t>
      </w:r>
    </w:p>
    <w:p w14:paraId="3040C511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4E329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B6865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0D5FD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E28F2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5A42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85180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B7EB5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8AC1D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9D83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AA7A4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AE44DA" w14:textId="77777777"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425DA" w14:textId="77777777" w:rsidR="008E6EA9" w:rsidRDefault="008E6EA9" w:rsidP="00D467B9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7D010D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E1614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C1EC9B" w14:textId="77777777" w:rsidR="00BE015A" w:rsidRPr="00D467B9" w:rsidRDefault="00BE015A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C22B98A" w14:textId="77777777" w:rsidR="00B1088A" w:rsidRDefault="00BE015A" w:rsidP="00B1088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к решению Муниципального Совета внутригородск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07411E3F" w14:textId="45E92367" w:rsidR="00B1088A" w:rsidRPr="00B1088A" w:rsidRDefault="00B1088A" w:rsidP="00B1088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B1088A">
        <w:rPr>
          <w:rFonts w:ascii="Times New Roman" w:hAnsi="Times New Roman" w:cs="Times New Roman"/>
        </w:rPr>
        <w:t>от 29.01.2026 № 0</w:t>
      </w:r>
      <w:r>
        <w:rPr>
          <w:rFonts w:ascii="Times New Roman" w:hAnsi="Times New Roman" w:cs="Times New Roman"/>
        </w:rPr>
        <w:t>4</w:t>
      </w:r>
    </w:p>
    <w:p w14:paraId="45D55131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8A589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33F5A" w14:textId="77777777" w:rsidR="004B3560" w:rsidRPr="00C01104" w:rsidRDefault="00C01104" w:rsidP="00C0110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4B3560" w:rsidRPr="00C01104">
        <w:rPr>
          <w:rFonts w:ascii="Times New Roman" w:hAnsi="Times New Roman" w:cs="Times New Roman"/>
          <w:b/>
          <w:bCs/>
          <w:sz w:val="24"/>
          <w:szCs w:val="24"/>
        </w:rPr>
        <w:t>ормулировки вопросов, предлагаемых при проведении опроса граждан</w:t>
      </w:r>
    </w:p>
    <w:p w14:paraId="27723D95" w14:textId="77777777" w:rsidR="004B3560" w:rsidRPr="004B3560" w:rsidRDefault="004B3560" w:rsidP="004B356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14775" w14:textId="77777777"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к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ак Вы оцениваете работу депутатов муниципального образования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14:paraId="000F348A" w14:textId="77777777"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удовлетворенность благоустройством дворов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поселка;</w:t>
      </w:r>
    </w:p>
    <w:p w14:paraId="625F4E39" w14:textId="77777777"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ультурно-до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суговые мероприятия, проводимые 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14:paraId="7D48D478" w14:textId="77777777"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военно-патриотические мероприятия, проводимые муниципальным образованием для жителей;</w:t>
      </w:r>
    </w:p>
    <w:p w14:paraId="6E0BFF6B" w14:textId="77777777"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спортивные мероприятия, проводимые Вашим 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14:paraId="5D52A794" w14:textId="77777777"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о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бращались ли Вы за помощью для защиты своих прав и интересов к депутатам муниципального совета?</w:t>
      </w:r>
    </w:p>
    <w:p w14:paraId="46F3AE69" w14:textId="77777777" w:rsidR="004B3560" w:rsidRDefault="004B356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76BD3A" w14:textId="77777777" w:rsidR="00C01104" w:rsidRDefault="00C01104" w:rsidP="00C0110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60DB3" w14:textId="77777777" w:rsidR="00C01104" w:rsidRDefault="00C01104" w:rsidP="00C0110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4545" w14:textId="77777777" w:rsidR="00C01104" w:rsidRDefault="00C011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FD65F94" w14:textId="77777777" w:rsidR="00C01104" w:rsidRPr="00D467B9" w:rsidRDefault="00C01104" w:rsidP="00C0110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300D67F4" w14:textId="77777777" w:rsidR="005A30ED" w:rsidRDefault="00C01104" w:rsidP="005A30E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к решению Муниципального Совета внутри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4E5CA861" w14:textId="76F0DABC" w:rsidR="005A30ED" w:rsidRPr="005A30ED" w:rsidRDefault="005A30ED" w:rsidP="005A30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5A30ED">
        <w:rPr>
          <w:rFonts w:ascii="Times New Roman" w:hAnsi="Times New Roman" w:cs="Times New Roman"/>
          <w:sz w:val="24"/>
          <w:szCs w:val="24"/>
        </w:rPr>
        <w:t>от 29.01.2026 № 0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51DD581" w14:textId="77777777" w:rsidR="00C01104" w:rsidRDefault="00C01104" w:rsidP="00C0110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947B2C" w14:textId="77777777" w:rsidR="00C01104" w:rsidRDefault="00C01104" w:rsidP="00C0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104">
        <w:rPr>
          <w:rFonts w:ascii="Times New Roman" w:hAnsi="Times New Roman" w:cs="Times New Roman"/>
          <w:b/>
          <w:bCs/>
          <w:sz w:val="24"/>
          <w:szCs w:val="24"/>
        </w:rPr>
        <w:t>Опросный лист</w:t>
      </w:r>
    </w:p>
    <w:p w14:paraId="3F462180" w14:textId="77777777" w:rsidR="00CB2AAD" w:rsidRPr="00CB2AAD" w:rsidRDefault="00CB2AAD" w:rsidP="00C0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14:paraId="007FEF2A" w14:textId="77777777" w:rsidR="00CB2AAD" w:rsidRDefault="00CB2AAD" w:rsidP="00C0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му </w:t>
      </w:r>
      <w:r w:rsidRPr="0015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54B44" w:rsidRPr="00154B44">
        <w:rPr>
          <w:rFonts w:ascii="Times New Roman" w:hAnsi="Times New Roman" w:cs="Times New Roman"/>
          <w:b/>
          <w:sz w:val="24"/>
        </w:rPr>
        <w:t>Оценка работы органов местного самоуправления</w:t>
      </w:r>
      <w:r w:rsidRPr="0015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706D28F" w14:textId="77777777" w:rsidR="00C01104" w:rsidRPr="00CB2AAD" w:rsidRDefault="00C01104" w:rsidP="00C0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C8898C" w14:textId="77777777" w:rsidR="00C01104" w:rsidRPr="00023D4C" w:rsidRDefault="004A48C2" w:rsidP="00F05BA8">
      <w:pPr>
        <w:pStyle w:val="a3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к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ак Вы оцениваете работу депутатов муниципального образования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tbl>
      <w:tblPr>
        <w:tblStyle w:val="af1"/>
        <w:tblW w:w="9209" w:type="dxa"/>
        <w:tblInd w:w="704" w:type="dxa"/>
        <w:tblLook w:val="04A0" w:firstRow="1" w:lastRow="0" w:firstColumn="1" w:lastColumn="0" w:noHBand="0" w:noVBand="1"/>
      </w:tblPr>
      <w:tblGrid>
        <w:gridCol w:w="284"/>
        <w:gridCol w:w="8925"/>
      </w:tblGrid>
      <w:tr w:rsidR="00C01104" w:rsidRPr="00023D4C" w14:paraId="41C99762" w14:textId="77777777" w:rsidTr="00A50A64">
        <w:tc>
          <w:tcPr>
            <w:tcW w:w="284" w:type="dxa"/>
            <w:tcBorders>
              <w:right w:val="single" w:sz="4" w:space="0" w:color="auto"/>
            </w:tcBorders>
          </w:tcPr>
          <w:p w14:paraId="07519DC0" w14:textId="77777777" w:rsidR="00C01104" w:rsidRPr="00023D4C" w:rsidRDefault="00C01104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D72CA" w14:textId="77777777" w:rsidR="00C01104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1104" w:rsidRPr="00023D4C">
              <w:rPr>
                <w:rFonts w:ascii="Times New Roman" w:hAnsi="Times New Roman" w:cs="Times New Roman"/>
                <w:sz w:val="24"/>
                <w:szCs w:val="24"/>
              </w:rPr>
              <w:t>оложительно</w:t>
            </w:r>
          </w:p>
        </w:tc>
      </w:tr>
      <w:tr w:rsidR="00023D4C" w:rsidRPr="00023D4C" w14:paraId="47A3A830" w14:textId="77777777" w:rsidTr="00A50A64">
        <w:tc>
          <w:tcPr>
            <w:tcW w:w="284" w:type="dxa"/>
            <w:tcBorders>
              <w:right w:val="single" w:sz="4" w:space="0" w:color="auto"/>
            </w:tcBorders>
          </w:tcPr>
          <w:p w14:paraId="6DC168EF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38CF7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</w:t>
            </w:r>
          </w:p>
        </w:tc>
      </w:tr>
      <w:tr w:rsidR="00023D4C" w:rsidRPr="00023D4C" w14:paraId="73873C7B" w14:textId="77777777" w:rsidTr="00A50A64">
        <w:tc>
          <w:tcPr>
            <w:tcW w:w="284" w:type="dxa"/>
            <w:tcBorders>
              <w:right w:val="single" w:sz="4" w:space="0" w:color="auto"/>
            </w:tcBorders>
          </w:tcPr>
          <w:p w14:paraId="6C7805B6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13DF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неудовлетворительно</w:t>
            </w:r>
          </w:p>
        </w:tc>
      </w:tr>
    </w:tbl>
    <w:p w14:paraId="26283F29" w14:textId="77777777" w:rsidR="004A48C2" w:rsidRPr="004A48C2" w:rsidRDefault="004A48C2" w:rsidP="00F05BA8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C0C3" w14:textId="77777777" w:rsidR="00023D4C" w:rsidRPr="00023D4C" w:rsidRDefault="004A48C2" w:rsidP="00F05BA8">
      <w:pPr>
        <w:pStyle w:val="a3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удовлетворенность благоустройством дворов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поселка:</w:t>
      </w:r>
    </w:p>
    <w:tbl>
      <w:tblPr>
        <w:tblStyle w:val="af1"/>
        <w:tblW w:w="9209" w:type="dxa"/>
        <w:tblInd w:w="704" w:type="dxa"/>
        <w:tblLook w:val="04A0" w:firstRow="1" w:lastRow="0" w:firstColumn="1" w:lastColumn="0" w:noHBand="0" w:noVBand="1"/>
      </w:tblPr>
      <w:tblGrid>
        <w:gridCol w:w="284"/>
        <w:gridCol w:w="8925"/>
      </w:tblGrid>
      <w:tr w:rsidR="00023D4C" w:rsidRPr="00023D4C" w14:paraId="06936AE0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6AEEF3DF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E95BD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д</w:t>
            </w:r>
            <w:r w:rsidRPr="004A48C2">
              <w:rPr>
                <w:rFonts w:ascii="Times New Roman" w:hAnsi="Times New Roman" w:cs="Times New Roman"/>
                <w:sz w:val="24"/>
                <w:szCs w:val="24"/>
              </w:rPr>
              <w:t>оволен</w:t>
            </w:r>
          </w:p>
        </w:tc>
      </w:tr>
      <w:tr w:rsidR="00023D4C" w:rsidRPr="00023D4C" w14:paraId="673AF879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6077C68D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8EB62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sz w:val="24"/>
                <w:szCs w:val="24"/>
              </w:rPr>
              <w:t>скорее доволен</w:t>
            </w:r>
          </w:p>
        </w:tc>
      </w:tr>
      <w:tr w:rsidR="00023D4C" w:rsidRPr="00023D4C" w14:paraId="71208316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5C5B2D1F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EDF12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A48C2">
              <w:rPr>
                <w:rFonts w:ascii="Times New Roman" w:hAnsi="Times New Roman" w:cs="Times New Roman"/>
                <w:sz w:val="24"/>
                <w:szCs w:val="24"/>
              </w:rPr>
              <w:t>ейтрален</w:t>
            </w:r>
          </w:p>
        </w:tc>
      </w:tr>
      <w:tr w:rsidR="00023D4C" w:rsidRPr="00023D4C" w14:paraId="17E92EFC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0751E320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E71D" w14:textId="77777777" w:rsidR="00023D4C" w:rsidRPr="004A48C2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sz w:val="24"/>
                <w:szCs w:val="24"/>
              </w:rPr>
              <w:t>скорее недоволен</w:t>
            </w:r>
          </w:p>
        </w:tc>
      </w:tr>
      <w:tr w:rsidR="00023D4C" w:rsidRPr="00023D4C" w14:paraId="066841E9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67BC3F4E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5714C" w14:textId="77777777" w:rsidR="00023D4C" w:rsidRPr="004A48C2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A48C2">
              <w:rPr>
                <w:rFonts w:ascii="Times New Roman" w:hAnsi="Times New Roman" w:cs="Times New Roman"/>
                <w:sz w:val="24"/>
                <w:szCs w:val="24"/>
              </w:rPr>
              <w:t>едоволен</w:t>
            </w:r>
          </w:p>
        </w:tc>
      </w:tr>
    </w:tbl>
    <w:p w14:paraId="68B53E31" w14:textId="77777777" w:rsidR="004A48C2" w:rsidRPr="00023D4C" w:rsidRDefault="004A48C2" w:rsidP="00F05BA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FC0A2" w14:textId="77777777" w:rsidR="00023D4C" w:rsidRPr="00023D4C" w:rsidRDefault="004A48C2" w:rsidP="00A50A64">
      <w:pPr>
        <w:pStyle w:val="a3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ультурно-до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суговые мероприятия, проводимые 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tbl>
      <w:tblPr>
        <w:tblStyle w:val="af1"/>
        <w:tblW w:w="9209" w:type="dxa"/>
        <w:tblInd w:w="704" w:type="dxa"/>
        <w:tblLook w:val="04A0" w:firstRow="1" w:lastRow="0" w:firstColumn="1" w:lastColumn="0" w:noHBand="0" w:noVBand="1"/>
      </w:tblPr>
      <w:tblGrid>
        <w:gridCol w:w="284"/>
        <w:gridCol w:w="8925"/>
      </w:tblGrid>
      <w:tr w:rsidR="00023D4C" w:rsidRPr="00023D4C" w14:paraId="72358A22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392DD0BB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7385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о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чень нравятся, с удовольствием в них участвую</w:t>
            </w:r>
          </w:p>
        </w:tc>
      </w:tr>
      <w:tr w:rsidR="00023D4C" w:rsidRPr="00023D4C" w14:paraId="6A1229AA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0B012BDF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CC4AE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с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корее нравятся</w:t>
            </w:r>
          </w:p>
        </w:tc>
      </w:tr>
      <w:tr w:rsidR="00023D4C" w:rsidRPr="00023D4C" w14:paraId="6759102C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55D55285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BAA81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н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е нравятся</w:t>
            </w:r>
          </w:p>
        </w:tc>
      </w:tr>
      <w:tr w:rsidR="00023D4C" w:rsidRPr="00023D4C" w14:paraId="02CC8E2C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5ECE44D2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30827" w14:textId="77777777" w:rsidR="00023D4C" w:rsidRPr="004A48C2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з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атрудняюсь ответить, поскольку в мероприятиях не участвую</w:t>
            </w:r>
          </w:p>
        </w:tc>
      </w:tr>
    </w:tbl>
    <w:p w14:paraId="7C76E4D4" w14:textId="77777777" w:rsidR="00023D4C" w:rsidRDefault="00023D4C" w:rsidP="00F05BA8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</w:p>
    <w:p w14:paraId="783597B8" w14:textId="77777777" w:rsidR="00023D4C" w:rsidRPr="00023D4C" w:rsidRDefault="004A48C2" w:rsidP="00A50A64">
      <w:pPr>
        <w:pStyle w:val="a3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военно-патриотические мероприятия, проводимые 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tbl>
      <w:tblPr>
        <w:tblStyle w:val="af1"/>
        <w:tblW w:w="9209" w:type="dxa"/>
        <w:tblInd w:w="704" w:type="dxa"/>
        <w:tblLook w:val="04A0" w:firstRow="1" w:lastRow="0" w:firstColumn="1" w:lastColumn="0" w:noHBand="0" w:noVBand="1"/>
      </w:tblPr>
      <w:tblGrid>
        <w:gridCol w:w="284"/>
        <w:gridCol w:w="8925"/>
      </w:tblGrid>
      <w:tr w:rsidR="00023D4C" w:rsidRPr="00023D4C" w14:paraId="749291F1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3B0A649B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6467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о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чень нравятся, с удовольствием в них участвую</w:t>
            </w:r>
          </w:p>
        </w:tc>
      </w:tr>
      <w:tr w:rsidR="00023D4C" w:rsidRPr="00023D4C" w14:paraId="6B4B6F24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35F5B22D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14A48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с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корее нравятся</w:t>
            </w:r>
          </w:p>
        </w:tc>
      </w:tr>
      <w:tr w:rsidR="00023D4C" w:rsidRPr="00023D4C" w14:paraId="669A639B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47F3A0C1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ADC82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н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е нравятся</w:t>
            </w:r>
          </w:p>
        </w:tc>
      </w:tr>
      <w:tr w:rsidR="00023D4C" w:rsidRPr="00023D4C" w14:paraId="37753669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4BEC1F3A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6DFD1" w14:textId="77777777" w:rsidR="00023D4C" w:rsidRPr="004A48C2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з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атрудняюсь ответить, поскольку в мероприятиях не участвую</w:t>
            </w:r>
          </w:p>
        </w:tc>
      </w:tr>
    </w:tbl>
    <w:p w14:paraId="26B519B0" w14:textId="77777777" w:rsidR="004A48C2" w:rsidRPr="004A48C2" w:rsidRDefault="004A48C2" w:rsidP="00F05BA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0CA7299E" w14:textId="77777777" w:rsidR="00023D4C" w:rsidRPr="00023D4C" w:rsidRDefault="004A48C2" w:rsidP="00A50A64">
      <w:pPr>
        <w:pStyle w:val="a3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спортивные мероприятия, проводимые Вашим 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tbl>
      <w:tblPr>
        <w:tblStyle w:val="af1"/>
        <w:tblW w:w="9209" w:type="dxa"/>
        <w:tblInd w:w="704" w:type="dxa"/>
        <w:tblLook w:val="04A0" w:firstRow="1" w:lastRow="0" w:firstColumn="1" w:lastColumn="0" w:noHBand="0" w:noVBand="1"/>
      </w:tblPr>
      <w:tblGrid>
        <w:gridCol w:w="284"/>
        <w:gridCol w:w="8925"/>
      </w:tblGrid>
      <w:tr w:rsidR="00023D4C" w:rsidRPr="00023D4C" w14:paraId="2926D8EB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03F43A1D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6285A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о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чень нравятся, с удовольствием в них участвую</w:t>
            </w:r>
          </w:p>
        </w:tc>
      </w:tr>
      <w:tr w:rsidR="00023D4C" w:rsidRPr="00023D4C" w14:paraId="615A1D11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525C6924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A65A4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с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корее нравятся</w:t>
            </w:r>
          </w:p>
        </w:tc>
      </w:tr>
      <w:tr w:rsidR="00023D4C" w:rsidRPr="00023D4C" w14:paraId="7F86C809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591A02DF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FBDA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н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е нравятся</w:t>
            </w:r>
          </w:p>
        </w:tc>
      </w:tr>
      <w:tr w:rsidR="00023D4C" w:rsidRPr="00023D4C" w14:paraId="507B4DDC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70B50C69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9FDD2" w14:textId="77777777" w:rsidR="00023D4C" w:rsidRPr="004A48C2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8C2">
              <w:rPr>
                <w:rFonts w:ascii="Times New Roman" w:hAnsi="Times New Roman" w:cs="Times New Roman"/>
                <w:bCs/>
                <w:sz w:val="24"/>
                <w:szCs w:val="15"/>
              </w:rPr>
              <w:t>з</w:t>
            </w:r>
            <w:r w:rsidRPr="004A48C2">
              <w:rPr>
                <w:rFonts w:ascii="Times New Roman" w:hAnsi="Times New Roman" w:cs="Times New Roman"/>
                <w:sz w:val="24"/>
                <w:szCs w:val="15"/>
              </w:rPr>
              <w:t>атрудняюсь ответить, поскольку в мероприятиях не участвую</w:t>
            </w:r>
          </w:p>
        </w:tc>
      </w:tr>
    </w:tbl>
    <w:p w14:paraId="2566D268" w14:textId="77777777" w:rsidR="004A48C2" w:rsidRPr="004A48C2" w:rsidRDefault="004A48C2" w:rsidP="00F05BA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74A29F51" w14:textId="77777777" w:rsidR="00023D4C" w:rsidRPr="00023D4C" w:rsidRDefault="004A48C2" w:rsidP="00A50A64">
      <w:pPr>
        <w:pStyle w:val="a3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о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бращались ли Вы за помощью для защиты своих прав и интересов к депутатам муниципального совета?</w:t>
      </w:r>
    </w:p>
    <w:tbl>
      <w:tblPr>
        <w:tblStyle w:val="af1"/>
        <w:tblW w:w="9209" w:type="dxa"/>
        <w:tblInd w:w="704" w:type="dxa"/>
        <w:tblLook w:val="04A0" w:firstRow="1" w:lastRow="0" w:firstColumn="1" w:lastColumn="0" w:noHBand="0" w:noVBand="1"/>
      </w:tblPr>
      <w:tblGrid>
        <w:gridCol w:w="284"/>
        <w:gridCol w:w="8925"/>
      </w:tblGrid>
      <w:tr w:rsidR="00023D4C" w:rsidRPr="00023D4C" w14:paraId="2ACCFC68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1DC6E7D4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87E2A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C">
              <w:rPr>
                <w:rFonts w:ascii="Times New Roman" w:hAnsi="Times New Roman" w:cs="Times New Roman"/>
                <w:sz w:val="24"/>
                <w:szCs w:val="24"/>
              </w:rPr>
              <w:t>обращался, проблемы были решены</w:t>
            </w:r>
          </w:p>
        </w:tc>
      </w:tr>
      <w:tr w:rsidR="00023D4C" w:rsidRPr="00023D4C" w14:paraId="0BDD8DB6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14FBF208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E4FD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C">
              <w:rPr>
                <w:rFonts w:ascii="Times New Roman" w:hAnsi="Times New Roman" w:cs="Times New Roman"/>
                <w:sz w:val="24"/>
                <w:szCs w:val="24"/>
              </w:rPr>
              <w:t>обращался, проблемы были решены частично</w:t>
            </w:r>
          </w:p>
        </w:tc>
      </w:tr>
      <w:tr w:rsidR="00023D4C" w:rsidRPr="00023D4C" w14:paraId="095D372F" w14:textId="77777777" w:rsidTr="00744678">
        <w:tc>
          <w:tcPr>
            <w:tcW w:w="284" w:type="dxa"/>
            <w:tcBorders>
              <w:right w:val="single" w:sz="4" w:space="0" w:color="auto"/>
            </w:tcBorders>
          </w:tcPr>
          <w:p w14:paraId="4D9243C0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E0545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C">
              <w:rPr>
                <w:rFonts w:ascii="Times New Roman" w:hAnsi="Times New Roman" w:cs="Times New Roman"/>
                <w:sz w:val="24"/>
                <w:szCs w:val="24"/>
              </w:rPr>
              <w:t>обращался, но проблемы не были решены</w:t>
            </w:r>
          </w:p>
        </w:tc>
      </w:tr>
      <w:tr w:rsidR="00023D4C" w:rsidRPr="00023D4C" w14:paraId="26331915" w14:textId="77777777" w:rsidTr="00023D4C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</w:tcPr>
          <w:p w14:paraId="581AB727" w14:textId="77777777" w:rsidR="00023D4C" w:rsidRPr="00023D4C" w:rsidRDefault="00023D4C" w:rsidP="00F05BA8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12C09" w14:textId="77777777" w:rsidR="00023D4C" w:rsidRPr="00023D4C" w:rsidRDefault="00023D4C" w:rsidP="00A50A64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D4C">
              <w:rPr>
                <w:rFonts w:ascii="Times New Roman" w:hAnsi="Times New Roman" w:cs="Times New Roman"/>
                <w:sz w:val="24"/>
                <w:szCs w:val="24"/>
              </w:rPr>
              <w:t>не обращался</w:t>
            </w:r>
          </w:p>
        </w:tc>
      </w:tr>
    </w:tbl>
    <w:p w14:paraId="1155FCDE" w14:textId="77777777" w:rsidR="004A48C2" w:rsidRPr="004A48C2" w:rsidRDefault="004A48C2" w:rsidP="00F05BA8">
      <w:pPr>
        <w:pStyle w:val="poll-resultdescription"/>
        <w:tabs>
          <w:tab w:val="left" w:pos="1276"/>
        </w:tabs>
        <w:spacing w:before="0" w:beforeAutospacing="0" w:after="0" w:afterAutospacing="0" w:line="240" w:lineRule="atLeast"/>
        <w:ind w:firstLine="709"/>
      </w:pPr>
    </w:p>
    <w:sectPr w:rsidR="004A48C2" w:rsidRPr="004A48C2" w:rsidSect="004B3560">
      <w:headerReference w:type="default" r:id="rId9"/>
      <w:pgSz w:w="11906" w:h="16838" w:code="9"/>
      <w:pgMar w:top="851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D8D2" w14:textId="77777777" w:rsidR="006372B7" w:rsidRDefault="006372B7" w:rsidP="004B3560">
      <w:pPr>
        <w:spacing w:after="0" w:line="240" w:lineRule="auto"/>
      </w:pPr>
      <w:r>
        <w:separator/>
      </w:r>
    </w:p>
  </w:endnote>
  <w:endnote w:type="continuationSeparator" w:id="0">
    <w:p w14:paraId="5FD7E338" w14:textId="77777777" w:rsidR="006372B7" w:rsidRDefault="006372B7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4B82" w14:textId="77777777" w:rsidR="006372B7" w:rsidRDefault="006372B7" w:rsidP="004B3560">
      <w:pPr>
        <w:spacing w:after="0" w:line="240" w:lineRule="auto"/>
      </w:pPr>
      <w:r>
        <w:separator/>
      </w:r>
    </w:p>
  </w:footnote>
  <w:footnote w:type="continuationSeparator" w:id="0">
    <w:p w14:paraId="0BF28134" w14:textId="77777777" w:rsidR="006372B7" w:rsidRDefault="006372B7" w:rsidP="004B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41405"/>
      <w:docPartObj>
        <w:docPartGallery w:val="Page Numbers (Top of Page)"/>
        <w:docPartUnique/>
      </w:docPartObj>
    </w:sdtPr>
    <w:sdtEndPr/>
    <w:sdtContent>
      <w:p w14:paraId="19C9D5BB" w14:textId="77777777" w:rsidR="004B3560" w:rsidRDefault="00D04AD9">
        <w:pPr>
          <w:pStyle w:val="ad"/>
          <w:jc w:val="center"/>
        </w:pPr>
        <w:r>
          <w:fldChar w:fldCharType="begin"/>
        </w:r>
        <w:r w:rsidR="004B3560">
          <w:instrText>PAGE   \* MERGEFORMAT</w:instrText>
        </w:r>
        <w:r>
          <w:fldChar w:fldCharType="separate"/>
        </w:r>
        <w:r w:rsidR="004B4327">
          <w:rPr>
            <w:noProof/>
          </w:rPr>
          <w:t>4</w:t>
        </w:r>
        <w:r>
          <w:fldChar w:fldCharType="end"/>
        </w:r>
      </w:p>
    </w:sdtContent>
  </w:sdt>
  <w:p w14:paraId="6F1926FF" w14:textId="77777777" w:rsidR="004B3560" w:rsidRDefault="004B35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A1F6D"/>
    <w:multiLevelType w:val="hybridMultilevel"/>
    <w:tmpl w:val="2C644C4A"/>
    <w:lvl w:ilvl="0" w:tplc="05FA9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0FF05EA"/>
    <w:multiLevelType w:val="hybridMultilevel"/>
    <w:tmpl w:val="AB322F66"/>
    <w:lvl w:ilvl="0" w:tplc="D8F849E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126E00"/>
    <w:multiLevelType w:val="hybridMultilevel"/>
    <w:tmpl w:val="BD82DA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5036788">
    <w:abstractNumId w:val="12"/>
  </w:num>
  <w:num w:numId="2" w16cid:durableId="115606475">
    <w:abstractNumId w:val="21"/>
  </w:num>
  <w:num w:numId="3" w16cid:durableId="775322657">
    <w:abstractNumId w:val="0"/>
  </w:num>
  <w:num w:numId="4" w16cid:durableId="3362473">
    <w:abstractNumId w:val="2"/>
  </w:num>
  <w:num w:numId="5" w16cid:durableId="87701641">
    <w:abstractNumId w:val="13"/>
  </w:num>
  <w:num w:numId="6" w16cid:durableId="1798572412">
    <w:abstractNumId w:val="17"/>
  </w:num>
  <w:num w:numId="7" w16cid:durableId="1204175302">
    <w:abstractNumId w:val="31"/>
  </w:num>
  <w:num w:numId="8" w16cid:durableId="2031177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2132954">
    <w:abstractNumId w:val="26"/>
  </w:num>
  <w:num w:numId="10" w16cid:durableId="1012875182">
    <w:abstractNumId w:val="15"/>
  </w:num>
  <w:num w:numId="11" w16cid:durableId="266235646">
    <w:abstractNumId w:val="18"/>
  </w:num>
  <w:num w:numId="12" w16cid:durableId="1559170834">
    <w:abstractNumId w:val="14"/>
  </w:num>
  <w:num w:numId="13" w16cid:durableId="497766821">
    <w:abstractNumId w:val="25"/>
  </w:num>
  <w:num w:numId="14" w16cid:durableId="1564945504">
    <w:abstractNumId w:val="8"/>
  </w:num>
  <w:num w:numId="15" w16cid:durableId="413823412">
    <w:abstractNumId w:val="9"/>
  </w:num>
  <w:num w:numId="16" w16cid:durableId="601885482">
    <w:abstractNumId w:val="28"/>
  </w:num>
  <w:num w:numId="17" w16cid:durableId="704982093">
    <w:abstractNumId w:val="4"/>
  </w:num>
  <w:num w:numId="18" w16cid:durableId="596791917">
    <w:abstractNumId w:val="30"/>
  </w:num>
  <w:num w:numId="19" w16cid:durableId="1315647965">
    <w:abstractNumId w:val="29"/>
  </w:num>
  <w:num w:numId="20" w16cid:durableId="2136944035">
    <w:abstractNumId w:val="36"/>
  </w:num>
  <w:num w:numId="21" w16cid:durableId="893083494">
    <w:abstractNumId w:val="10"/>
  </w:num>
  <w:num w:numId="22" w16cid:durableId="214126701">
    <w:abstractNumId w:val="38"/>
  </w:num>
  <w:num w:numId="23" w16cid:durableId="663703481">
    <w:abstractNumId w:val="20"/>
  </w:num>
  <w:num w:numId="24" w16cid:durableId="278345012">
    <w:abstractNumId w:val="7"/>
  </w:num>
  <w:num w:numId="25" w16cid:durableId="1246846060">
    <w:abstractNumId w:val="1"/>
  </w:num>
  <w:num w:numId="26" w16cid:durableId="189492906">
    <w:abstractNumId w:val="6"/>
  </w:num>
  <w:num w:numId="27" w16cid:durableId="1284113668">
    <w:abstractNumId w:val="23"/>
  </w:num>
  <w:num w:numId="28" w16cid:durableId="900141203">
    <w:abstractNumId w:val="32"/>
  </w:num>
  <w:num w:numId="29" w16cid:durableId="109401103">
    <w:abstractNumId w:val="5"/>
  </w:num>
  <w:num w:numId="30" w16cid:durableId="1695761240">
    <w:abstractNumId w:val="11"/>
  </w:num>
  <w:num w:numId="31" w16cid:durableId="1629315998">
    <w:abstractNumId w:val="16"/>
  </w:num>
  <w:num w:numId="32" w16cid:durableId="2141919845">
    <w:abstractNumId w:val="3"/>
  </w:num>
  <w:num w:numId="33" w16cid:durableId="529414067">
    <w:abstractNumId w:val="37"/>
  </w:num>
  <w:num w:numId="34" w16cid:durableId="1003555187">
    <w:abstractNumId w:val="27"/>
  </w:num>
  <w:num w:numId="35" w16cid:durableId="867914988">
    <w:abstractNumId w:val="33"/>
  </w:num>
  <w:num w:numId="36" w16cid:durableId="1874726315">
    <w:abstractNumId w:val="22"/>
  </w:num>
  <w:num w:numId="37" w16cid:durableId="888033370">
    <w:abstractNumId w:val="34"/>
  </w:num>
  <w:num w:numId="38" w16cid:durableId="1518932096">
    <w:abstractNumId w:val="19"/>
  </w:num>
  <w:num w:numId="39" w16cid:durableId="1863861279">
    <w:abstractNumId w:val="24"/>
  </w:num>
  <w:num w:numId="40" w16cid:durableId="15015028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0"/>
    <w:rsid w:val="00002669"/>
    <w:rsid w:val="000069C6"/>
    <w:rsid w:val="00011E0A"/>
    <w:rsid w:val="0002033F"/>
    <w:rsid w:val="0002365C"/>
    <w:rsid w:val="00023D4C"/>
    <w:rsid w:val="00025EA4"/>
    <w:rsid w:val="0003323E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4B44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22DB"/>
    <w:rsid w:val="002A30C5"/>
    <w:rsid w:val="002A3440"/>
    <w:rsid w:val="002A7C21"/>
    <w:rsid w:val="002B16E1"/>
    <w:rsid w:val="002C415A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2C4C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A48C2"/>
    <w:rsid w:val="004B2CCF"/>
    <w:rsid w:val="004B3560"/>
    <w:rsid w:val="004B4327"/>
    <w:rsid w:val="004C1162"/>
    <w:rsid w:val="004D3FC6"/>
    <w:rsid w:val="004D46F1"/>
    <w:rsid w:val="004D53CA"/>
    <w:rsid w:val="004F226D"/>
    <w:rsid w:val="004F33B6"/>
    <w:rsid w:val="004F3935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1860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0ED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2B7"/>
    <w:rsid w:val="00637A99"/>
    <w:rsid w:val="006416CF"/>
    <w:rsid w:val="006466F8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147E"/>
    <w:rsid w:val="008D5DCD"/>
    <w:rsid w:val="008D657C"/>
    <w:rsid w:val="008E078B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A64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B1EEF"/>
    <w:rsid w:val="00AC0CEC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088A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66340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01104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E39AA"/>
    <w:rsid w:val="00CF1F20"/>
    <w:rsid w:val="00D04AD9"/>
    <w:rsid w:val="00D10EBE"/>
    <w:rsid w:val="00D11F95"/>
    <w:rsid w:val="00D20314"/>
    <w:rsid w:val="00D2226E"/>
    <w:rsid w:val="00D4399E"/>
    <w:rsid w:val="00D467B9"/>
    <w:rsid w:val="00D50C53"/>
    <w:rsid w:val="00D51047"/>
    <w:rsid w:val="00D617FD"/>
    <w:rsid w:val="00D671F8"/>
    <w:rsid w:val="00D7649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66F17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5BA8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C4B53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4731"/>
  <w15:docId w15:val="{45FBFDE3-4130-4CE7-8C9A-CD78B231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site-polltext">
    <w:name w:val="composite-poll__text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3560"/>
  </w:style>
  <w:style w:type="paragraph" w:styleId="af">
    <w:name w:val="footer"/>
    <w:basedOn w:val="a"/>
    <w:link w:val="af0"/>
    <w:uiPriority w:val="99"/>
    <w:unhideWhenUsed/>
    <w:rsid w:val="004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560"/>
  </w:style>
  <w:style w:type="table" w:styleId="af1">
    <w:name w:val="Table Grid"/>
    <w:basedOn w:val="a1"/>
    <w:uiPriority w:val="59"/>
    <w:rsid w:val="00C0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1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6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0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F51D-4526-4A89-A205-FCAA2F5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6-01-22T11:13:00Z</cp:lastPrinted>
  <dcterms:created xsi:type="dcterms:W3CDTF">2026-01-27T11:41:00Z</dcterms:created>
  <dcterms:modified xsi:type="dcterms:W3CDTF">2026-01-27T11:45:00Z</dcterms:modified>
</cp:coreProperties>
</file>